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144-П/20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5 февраля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кимова Андрея Юрьевича на нарушение его конституционных прав пунктом 1 части третьей статьи 406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Г.А.Гаджиева, Ю.М.Данилова, Л.М.Жарковой, Г.А.Жилина, С.М.Казанцева, М.И.Клеандрова, С.Д.Князева, Л.О.Красавчиковой, С.П.Маврина, Ю.Д.Рудкина, Н.В.Селезнева, В.Г.Стрекозова, В.Г.Ярославцева, рассмотрев по требованию гражданина А.Ю.Яким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ями Пермского краевого суда от 27 июля 2009 года и от 11 сентября 2009 года надзорные жалобы гражданина А.Ю.Якимова на приговор были оставлены без удовлетворени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третья статьи 406 УПК Российской Федерации лишь закрепляет виды решений, принимаемых судьей по результатам изучения надзорных жалобы или представления: об отказе в удовлетворении надзорных жалобы или представления (пункт 1); о возбуждении надзорного производства и передаче надзорных жалобы или представления на рассмотрение суда надзорной инстанции вместе с уголовным делом, если оно было истребовано (пункт 2). Названные законоположения не освобождают судью от обязанности проанализировать все изложенные в жалобе доводы о допущенных при рассмотрении дела в судах нижестоящих инстанций нарушениях закона и принять обоснованное решение об удовлетворении надзорной жалобы либо об отказе в этом (определения Конституционного Суда Российской Федерации от 19 апрел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кимова Андре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